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B8" w:rsidRPr="00EF0097" w:rsidRDefault="002B25DB" w:rsidP="003B3C99">
      <w:pPr>
        <w:pStyle w:val="BasicStyle"/>
        <w:spacing w:before="200"/>
        <w:jc w:val="left"/>
        <w:rPr>
          <w:sz w:val="24"/>
        </w:rPr>
      </w:pPr>
      <w:r>
        <w:rPr>
          <w:rFonts w:hint="eastAsia"/>
          <w:sz w:val="24"/>
          <w:lang w:eastAsia="zh-TW"/>
        </w:rPr>
        <w:t>Name: REPLACE-TO-NAME#</w:t>
      </w:r>
      <w:r w:rsidR="005A01DC">
        <w:rPr>
          <w:sz w:val="24"/>
          <w:lang w:eastAsia="zh-TW"/>
        </w:rPr>
        <w:br/>
      </w:r>
      <w:r>
        <w:rPr>
          <w:sz w:val="24"/>
          <w:lang w:eastAsia="zh-TW"/>
        </w:rPr>
        <w:t>G</w:t>
      </w:r>
      <w:r>
        <w:rPr>
          <w:rFonts w:hint="eastAsia"/>
          <w:sz w:val="24"/>
          <w:lang w:eastAsia="zh-TW"/>
        </w:rPr>
        <w:t>ender: REPLACE-TO-GENDER#</w:t>
      </w:r>
      <w:r w:rsidR="005A01DC">
        <w:rPr>
          <w:sz w:val="24"/>
          <w:lang w:eastAsia="zh-TW"/>
        </w:rPr>
        <w:br/>
      </w:r>
      <w:r w:rsidR="007C5EF3" w:rsidRPr="00EF0097">
        <w:rPr>
          <w:sz w:val="24"/>
        </w:rPr>
        <w:t xml:space="preserve">Email: </w:t>
      </w:r>
      <w:r w:rsidR="005A01DC">
        <w:rPr>
          <w:rFonts w:hint="eastAsia"/>
          <w:sz w:val="24"/>
          <w:lang w:eastAsia="zh-TW"/>
        </w:rPr>
        <w:t>REPLACE-TO</w:t>
      </w:r>
      <w:r w:rsidR="00C430B8">
        <w:rPr>
          <w:rFonts w:hint="eastAsia"/>
          <w:sz w:val="24"/>
          <w:lang w:eastAsia="zh-TW"/>
        </w:rPr>
        <w:t>-</w:t>
      </w:r>
      <w:bookmarkStart w:id="0" w:name="_GoBack"/>
      <w:bookmarkEnd w:id="0"/>
      <w:r w:rsidR="005A01DC">
        <w:rPr>
          <w:rFonts w:hint="eastAsia"/>
          <w:sz w:val="24"/>
          <w:lang w:eastAsia="zh-TW"/>
        </w:rPr>
        <w:t>EMAIL#</w:t>
      </w:r>
      <w:r w:rsidR="007C5EF3" w:rsidRPr="00EF0097">
        <w:rPr>
          <w:sz w:val="24"/>
        </w:rPr>
        <w:br/>
      </w:r>
      <w:r w:rsidR="005A01DC">
        <w:rPr>
          <w:rFonts w:hint="eastAsia"/>
          <w:sz w:val="24"/>
          <w:lang w:eastAsia="zh-TW"/>
        </w:rPr>
        <w:t>Address: REPLACE-TO-ADDRESS</w:t>
      </w:r>
      <w:r w:rsidR="005A01DC">
        <w:rPr>
          <w:sz w:val="24"/>
          <w:lang w:eastAsia="zh-TW"/>
        </w:rPr>
        <w:t>#</w:t>
      </w:r>
      <w:r w:rsidR="007C5EF3" w:rsidRPr="00EF0097">
        <w:rPr>
          <w:sz w:val="24"/>
        </w:rPr>
        <w:br/>
      </w:r>
      <w:r w:rsidR="005A01DC">
        <w:rPr>
          <w:sz w:val="24"/>
        </w:rPr>
        <w:t>Phone: REPLACE-TO-PHONE#</w:t>
      </w:r>
      <w:r w:rsidR="007C5EF3" w:rsidRPr="00EF0097">
        <w:rPr>
          <w:sz w:val="24"/>
        </w:rPr>
        <w:br/>
        <w:t xml:space="preserve">Mobile: </w:t>
      </w:r>
      <w:r w:rsidR="005A01DC">
        <w:rPr>
          <w:sz w:val="24"/>
          <w:lang w:eastAsia="zh-TW"/>
        </w:rPr>
        <w:t>REPLACE-TO-MOBILE#</w:t>
      </w:r>
    </w:p>
    <w:p w:rsidR="00367B85" w:rsidRPr="00EF0097" w:rsidRDefault="007C5EF3" w:rsidP="003B3C99">
      <w:pPr>
        <w:pStyle w:val="BasicStyle"/>
        <w:spacing w:before="200"/>
        <w:jc w:val="left"/>
        <w:rPr>
          <w:sz w:val="24"/>
        </w:rPr>
      </w:pPr>
      <w:r w:rsidRPr="00EF0097">
        <w:rPr>
          <w:sz w:val="24"/>
        </w:rPr>
        <w:t>Description1:</w:t>
      </w:r>
      <w:r w:rsidRPr="00EF0097">
        <w:rPr>
          <w:sz w:val="24"/>
        </w:rPr>
        <w:br/>
      </w:r>
      <w:r w:rsidR="005A01DC">
        <w:rPr>
          <w:sz w:val="24"/>
          <w:lang w:eastAsia="zh-TW"/>
        </w:rPr>
        <w:t>REPLACE-TO-DESCRIPTION1#</w:t>
      </w:r>
    </w:p>
    <w:p w:rsidR="00367B85" w:rsidRPr="00EF0097" w:rsidRDefault="007C5EF3" w:rsidP="003B3C99">
      <w:pPr>
        <w:pStyle w:val="BasicStyle"/>
        <w:spacing w:before="200"/>
        <w:jc w:val="left"/>
        <w:rPr>
          <w:sz w:val="24"/>
        </w:rPr>
      </w:pPr>
      <w:r w:rsidRPr="00EF0097">
        <w:rPr>
          <w:sz w:val="24"/>
        </w:rPr>
        <w:t>Description2:</w:t>
      </w:r>
      <w:r w:rsidRPr="00EF0097">
        <w:rPr>
          <w:sz w:val="24"/>
        </w:rPr>
        <w:br/>
      </w:r>
      <w:r w:rsidR="005A01DC">
        <w:rPr>
          <w:sz w:val="24"/>
          <w:lang w:eastAsia="zh-TW"/>
        </w:rPr>
        <w:t>REPLACE-TO-DESCRIPTION2#</w:t>
      </w:r>
    </w:p>
    <w:p w:rsidR="004A3AC4" w:rsidRDefault="007C5EF3" w:rsidP="003B3C99">
      <w:pPr>
        <w:pStyle w:val="BasicStyle"/>
        <w:spacing w:before="200"/>
        <w:jc w:val="left"/>
        <w:rPr>
          <w:sz w:val="24"/>
        </w:rPr>
      </w:pPr>
      <w:r w:rsidRPr="00EF0097">
        <w:rPr>
          <w:sz w:val="24"/>
        </w:rPr>
        <w:t>簡歷</w:t>
      </w:r>
    </w:p>
    <w:p w:rsidR="001C1E3A" w:rsidRPr="00EF0097" w:rsidRDefault="005A01DC" w:rsidP="005A01DC">
      <w:pPr>
        <w:pStyle w:val="BasicStyle"/>
        <w:spacing w:before="200"/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REPLACE-TO-JOBHISTORY#</w:t>
      </w:r>
    </w:p>
    <w:sectPr w:rsidR="001C1E3A" w:rsidRPr="00EF009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08" w:rsidRDefault="00415E08" w:rsidP="00022CE1">
      <w:r>
        <w:separator/>
      </w:r>
    </w:p>
  </w:endnote>
  <w:endnote w:type="continuationSeparator" w:id="0">
    <w:p w:rsidR="00415E08" w:rsidRDefault="00415E08" w:rsidP="000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08" w:rsidRDefault="00415E08" w:rsidP="00022CE1">
      <w:r>
        <w:separator/>
      </w:r>
    </w:p>
  </w:footnote>
  <w:footnote w:type="continuationSeparator" w:id="0">
    <w:p w:rsidR="00415E08" w:rsidRDefault="00415E08" w:rsidP="0002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04C0"/>
    <w:multiLevelType w:val="multilevel"/>
    <w:tmpl w:val="AE2091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B095155"/>
    <w:multiLevelType w:val="multilevel"/>
    <w:tmpl w:val="DB6071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85"/>
    <w:rsid w:val="00001DF2"/>
    <w:rsid w:val="00022CE1"/>
    <w:rsid w:val="000E187E"/>
    <w:rsid w:val="000F5CDA"/>
    <w:rsid w:val="001115E1"/>
    <w:rsid w:val="001C1E3A"/>
    <w:rsid w:val="001D2BD4"/>
    <w:rsid w:val="001D61DF"/>
    <w:rsid w:val="001F7D5C"/>
    <w:rsid w:val="002424FA"/>
    <w:rsid w:val="00257BE6"/>
    <w:rsid w:val="00267B44"/>
    <w:rsid w:val="002B25DB"/>
    <w:rsid w:val="002E3B94"/>
    <w:rsid w:val="00315FB2"/>
    <w:rsid w:val="00330F1E"/>
    <w:rsid w:val="00367B85"/>
    <w:rsid w:val="003A370B"/>
    <w:rsid w:val="003B3C99"/>
    <w:rsid w:val="003B7AF4"/>
    <w:rsid w:val="00415E08"/>
    <w:rsid w:val="00454093"/>
    <w:rsid w:val="00462259"/>
    <w:rsid w:val="00465C03"/>
    <w:rsid w:val="004A3AC4"/>
    <w:rsid w:val="004B3461"/>
    <w:rsid w:val="004D75F6"/>
    <w:rsid w:val="004E6FBF"/>
    <w:rsid w:val="0050148F"/>
    <w:rsid w:val="00501798"/>
    <w:rsid w:val="00522319"/>
    <w:rsid w:val="005A01DC"/>
    <w:rsid w:val="005C3AB6"/>
    <w:rsid w:val="00643CF9"/>
    <w:rsid w:val="006C2571"/>
    <w:rsid w:val="00713870"/>
    <w:rsid w:val="00752D50"/>
    <w:rsid w:val="007C57A2"/>
    <w:rsid w:val="007C5EF3"/>
    <w:rsid w:val="00902923"/>
    <w:rsid w:val="00963771"/>
    <w:rsid w:val="009649FC"/>
    <w:rsid w:val="009B403C"/>
    <w:rsid w:val="009E216E"/>
    <w:rsid w:val="00A05810"/>
    <w:rsid w:val="00A15F42"/>
    <w:rsid w:val="00AE0DAE"/>
    <w:rsid w:val="00AF3F2D"/>
    <w:rsid w:val="00B559B8"/>
    <w:rsid w:val="00B94919"/>
    <w:rsid w:val="00C158DF"/>
    <w:rsid w:val="00C430B8"/>
    <w:rsid w:val="00C568F0"/>
    <w:rsid w:val="00C94307"/>
    <w:rsid w:val="00CC5B67"/>
    <w:rsid w:val="00D9785B"/>
    <w:rsid w:val="00DB145C"/>
    <w:rsid w:val="00DC44BA"/>
    <w:rsid w:val="00DD3941"/>
    <w:rsid w:val="00DE0AEA"/>
    <w:rsid w:val="00E6661F"/>
    <w:rsid w:val="00EA21C8"/>
    <w:rsid w:val="00EC71E7"/>
    <w:rsid w:val="00EF0097"/>
    <w:rsid w:val="00F7621A"/>
    <w:rsid w:val="00F90CF5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CCB44-36A3-46BB-8169-606C1376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</w:style>
  <w:style w:type="paragraph" w:customStyle="1" w:styleId="BasicStyle">
    <w:name w:val="BasicStyle"/>
    <w:basedOn w:val="a"/>
    <w:pPr>
      <w:jc w:val="both"/>
    </w:pPr>
    <w:rPr>
      <w:rFonts w:ascii="標楷體" w:eastAsia="標楷體" w:hAnsi="標楷體" w:cs="標楷體"/>
      <w:sz w:val="32"/>
    </w:rPr>
  </w:style>
  <w:style w:type="paragraph" w:styleId="a4">
    <w:name w:val="header"/>
    <w:basedOn w:val="a"/>
    <w:link w:val="a5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CE1"/>
    <w:rPr>
      <w:rFonts w:eastAsia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CE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DFBC-5903-4CFA-96A8-D2BEB054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COM - FelixHuang</cp:lastModifiedBy>
  <cp:revision>43</cp:revision>
  <dcterms:created xsi:type="dcterms:W3CDTF">2017-03-22T06:37:00Z</dcterms:created>
  <dcterms:modified xsi:type="dcterms:W3CDTF">2017-03-24T06:05:00Z</dcterms:modified>
</cp:coreProperties>
</file>